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0264" w14:textId="77777777" w:rsidR="00105AF5" w:rsidRDefault="00432974" w:rsidP="0030487F">
      <w:pPr>
        <w:ind w:leftChars="-135" w:hangingChars="118" w:hanging="283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２号（第６</w:t>
      </w:r>
      <w:r w:rsidR="00105AF5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14:paraId="0E669424" w14:textId="77777777" w:rsidR="00B829ED" w:rsidRDefault="00B829ED" w:rsidP="0030487F">
      <w:pPr>
        <w:ind w:leftChars="-135" w:hangingChars="118" w:hanging="283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04DEC71" w14:textId="77777777" w:rsidR="00105AF5" w:rsidRDefault="00B829ED" w:rsidP="00105AF5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事　業</w:t>
      </w:r>
      <w:r w:rsidR="008C215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105AF5">
        <w:rPr>
          <w:rFonts w:ascii="ＭＳ 明朝" w:eastAsia="ＭＳ 明朝" w:hAnsi="ＭＳ 明朝" w:hint="eastAsia"/>
          <w:kern w:val="0"/>
          <w:sz w:val="24"/>
          <w:szCs w:val="24"/>
        </w:rPr>
        <w:t>計</w:t>
      </w:r>
      <w:r w:rsidR="008C215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105AF5">
        <w:rPr>
          <w:rFonts w:ascii="ＭＳ 明朝" w:eastAsia="ＭＳ 明朝" w:hAnsi="ＭＳ 明朝" w:hint="eastAsia"/>
          <w:kern w:val="0"/>
          <w:sz w:val="24"/>
          <w:szCs w:val="24"/>
        </w:rPr>
        <w:t>画</w:t>
      </w:r>
      <w:r w:rsidR="008C215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105AF5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14:paraId="187469D8" w14:textId="77777777" w:rsidR="00105AF5" w:rsidRDefault="00105AF5" w:rsidP="00105AF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2977"/>
        <w:gridCol w:w="7087"/>
      </w:tblGrid>
      <w:tr w:rsidR="00105AF5" w14:paraId="6994DADA" w14:textId="77777777" w:rsidTr="007E4D13">
        <w:trPr>
          <w:trHeight w:val="611"/>
        </w:trPr>
        <w:tc>
          <w:tcPr>
            <w:tcW w:w="2977" w:type="dxa"/>
            <w:vAlign w:val="center"/>
          </w:tcPr>
          <w:p w14:paraId="450D3F30" w14:textId="77777777" w:rsidR="00105AF5" w:rsidRDefault="00B829ED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7087" w:type="dxa"/>
            <w:vAlign w:val="center"/>
          </w:tcPr>
          <w:p w14:paraId="283DE55D" w14:textId="77777777" w:rsidR="00105AF5" w:rsidRDefault="00105AF5" w:rsidP="007E4D1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432974" w14:paraId="61C34087" w14:textId="77777777" w:rsidTr="007E4D13">
        <w:trPr>
          <w:trHeight w:val="611"/>
        </w:trPr>
        <w:tc>
          <w:tcPr>
            <w:tcW w:w="2977" w:type="dxa"/>
            <w:vAlign w:val="center"/>
          </w:tcPr>
          <w:p w14:paraId="0E9CD4A2" w14:textId="77777777" w:rsidR="00432974" w:rsidRDefault="00432974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参加団体の名称</w:t>
            </w:r>
          </w:p>
          <w:p w14:paraId="319612DC" w14:textId="77777777" w:rsidR="009A79BB" w:rsidRDefault="00432974" w:rsidP="0043297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432974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432974">
              <w:rPr>
                <w:rFonts w:ascii="ＭＳ 明朝" w:eastAsia="ＭＳ 明朝" w:hAnsi="ＭＳ 明朝" w:hint="eastAsia"/>
                <w:kern w:val="0"/>
                <w:szCs w:val="21"/>
              </w:rPr>
              <w:t>複数</w:t>
            </w:r>
            <w:r w:rsidR="009A79BB">
              <w:rPr>
                <w:rFonts w:ascii="ＭＳ 明朝" w:eastAsia="ＭＳ 明朝" w:hAnsi="ＭＳ 明朝" w:hint="eastAsia"/>
                <w:kern w:val="0"/>
                <w:szCs w:val="21"/>
              </w:rPr>
              <w:t>の団体で事業を実施</w:t>
            </w:r>
          </w:p>
          <w:p w14:paraId="655E4AC0" w14:textId="2156CD83" w:rsidR="009A79BB" w:rsidRDefault="009A79BB" w:rsidP="0043297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する</w:t>
            </w:r>
            <w:r w:rsidR="00432974" w:rsidRPr="00432974">
              <w:rPr>
                <w:rFonts w:ascii="ＭＳ 明朝" w:eastAsia="ＭＳ 明朝" w:hAnsi="ＭＳ 明朝" w:hint="eastAsia"/>
                <w:kern w:val="0"/>
                <w:szCs w:val="21"/>
              </w:rPr>
              <w:t>場合は</w:t>
            </w:r>
            <w:r w:rsidR="00906EB8">
              <w:rPr>
                <w:rFonts w:ascii="ＭＳ 明朝" w:eastAsia="ＭＳ 明朝" w:hAnsi="ＭＳ 明朝" w:hint="eastAsia"/>
                <w:kern w:val="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それぞれ</w:t>
            </w:r>
            <w:r w:rsidR="00432974" w:rsidRPr="00432974">
              <w:rPr>
                <w:rFonts w:ascii="ＭＳ 明朝" w:eastAsia="ＭＳ 明朝" w:hAnsi="ＭＳ 明朝" w:hint="eastAsia"/>
                <w:kern w:val="0"/>
                <w:szCs w:val="21"/>
              </w:rPr>
              <w:t>記載</w:t>
            </w:r>
          </w:p>
          <w:p w14:paraId="6D6696DE" w14:textId="77777777" w:rsidR="00432974" w:rsidRPr="00432974" w:rsidRDefault="009A79BB" w:rsidP="0043297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432974" w:rsidRPr="00432974">
              <w:rPr>
                <w:rFonts w:ascii="ＭＳ 明朝" w:eastAsia="ＭＳ 明朝" w:hAnsi="ＭＳ 明朝" w:hint="eastAsia"/>
                <w:kern w:val="0"/>
                <w:szCs w:val="21"/>
              </w:rPr>
              <w:t>すること。</w:t>
            </w:r>
          </w:p>
        </w:tc>
        <w:tc>
          <w:tcPr>
            <w:tcW w:w="7087" w:type="dxa"/>
            <w:vAlign w:val="center"/>
          </w:tcPr>
          <w:p w14:paraId="13B6AACD" w14:textId="77777777" w:rsidR="00432974" w:rsidRDefault="00432974" w:rsidP="007E4D1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05AF5" w14:paraId="3019ABA2" w14:textId="77777777" w:rsidTr="00B829ED">
        <w:trPr>
          <w:trHeight w:val="1547"/>
        </w:trPr>
        <w:tc>
          <w:tcPr>
            <w:tcW w:w="2977" w:type="dxa"/>
            <w:vAlign w:val="center"/>
          </w:tcPr>
          <w:p w14:paraId="1A8F74E1" w14:textId="77777777" w:rsidR="00105AF5" w:rsidRDefault="00B829ED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目的</w:t>
            </w:r>
          </w:p>
        </w:tc>
        <w:tc>
          <w:tcPr>
            <w:tcW w:w="7087" w:type="dxa"/>
            <w:vAlign w:val="center"/>
          </w:tcPr>
          <w:p w14:paraId="0C839C8E" w14:textId="77777777" w:rsidR="00B829ED" w:rsidRDefault="00B829ED" w:rsidP="007E4D1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05AF5" w14:paraId="1553223C" w14:textId="77777777" w:rsidTr="00432974">
        <w:trPr>
          <w:trHeight w:val="6196"/>
        </w:trPr>
        <w:tc>
          <w:tcPr>
            <w:tcW w:w="2977" w:type="dxa"/>
            <w:vAlign w:val="center"/>
          </w:tcPr>
          <w:p w14:paraId="63DA3A98" w14:textId="77777777" w:rsidR="00B829ED" w:rsidRDefault="00B829ED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具体的内容</w:t>
            </w:r>
          </w:p>
          <w:p w14:paraId="4606C3C4" w14:textId="77777777" w:rsidR="00B829ED" w:rsidRDefault="00B829ED" w:rsidP="00B829E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詳細に記載すること。欄</w:t>
            </w:r>
          </w:p>
          <w:p w14:paraId="0C911B49" w14:textId="09722CD5" w:rsidR="00B829ED" w:rsidRDefault="00B829ED" w:rsidP="00B829E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が不足する場合は</w:t>
            </w:r>
            <w:r w:rsidR="00906EB8">
              <w:rPr>
                <w:rFonts w:ascii="ＭＳ 明朝" w:eastAsia="ＭＳ 明朝" w:hAnsi="ＭＳ 明朝" w:hint="eastAsia"/>
                <w:kern w:val="0"/>
                <w:szCs w:val="21"/>
              </w:rPr>
              <w:t>、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別紙に</w:t>
            </w:r>
          </w:p>
          <w:p w14:paraId="35D07445" w14:textId="77777777" w:rsidR="00B829ED" w:rsidRPr="00B829ED" w:rsidRDefault="00B829ED" w:rsidP="00B829E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より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作成しても可</w:t>
            </w:r>
          </w:p>
        </w:tc>
        <w:tc>
          <w:tcPr>
            <w:tcW w:w="7087" w:type="dxa"/>
            <w:vAlign w:val="center"/>
          </w:tcPr>
          <w:p w14:paraId="1909501D" w14:textId="77777777" w:rsidR="00105AF5" w:rsidRDefault="00105AF5" w:rsidP="00B829E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05AF5" w14:paraId="697935C6" w14:textId="77777777" w:rsidTr="00B829ED">
        <w:trPr>
          <w:trHeight w:val="2104"/>
        </w:trPr>
        <w:tc>
          <w:tcPr>
            <w:tcW w:w="2977" w:type="dxa"/>
            <w:vAlign w:val="center"/>
          </w:tcPr>
          <w:p w14:paraId="31550607" w14:textId="77777777" w:rsidR="00B829ED" w:rsidRDefault="00B829ED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により</w:t>
            </w:r>
          </w:p>
          <w:p w14:paraId="25D51728" w14:textId="77777777" w:rsidR="00105AF5" w:rsidRDefault="00B829ED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期待される効果</w:t>
            </w:r>
          </w:p>
        </w:tc>
        <w:tc>
          <w:tcPr>
            <w:tcW w:w="7087" w:type="dxa"/>
            <w:vAlign w:val="center"/>
          </w:tcPr>
          <w:p w14:paraId="7AE6207C" w14:textId="77777777" w:rsidR="00105AF5" w:rsidRDefault="00105AF5" w:rsidP="007E4D1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05AF5" w14:paraId="7DB40BEF" w14:textId="77777777" w:rsidTr="007E4D13">
        <w:tc>
          <w:tcPr>
            <w:tcW w:w="2977" w:type="dxa"/>
            <w:vAlign w:val="center"/>
          </w:tcPr>
          <w:p w14:paraId="6A10C92A" w14:textId="77777777" w:rsidR="00105AF5" w:rsidRDefault="00B829ED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7087" w:type="dxa"/>
            <w:vAlign w:val="center"/>
          </w:tcPr>
          <w:p w14:paraId="2102411A" w14:textId="77777777" w:rsidR="00105AF5" w:rsidRDefault="00B829ED" w:rsidP="007E4D1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　　　　　円</w:t>
            </w:r>
          </w:p>
          <w:p w14:paraId="6E884B0C" w14:textId="77777777" w:rsidR="00B829ED" w:rsidRDefault="00B829ED" w:rsidP="007E4D1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うち補助金対象事業費　　　　　　　　　　円）</w:t>
            </w:r>
          </w:p>
        </w:tc>
      </w:tr>
      <w:tr w:rsidR="00105AF5" w14:paraId="4BEA665F" w14:textId="77777777" w:rsidTr="00B829ED">
        <w:trPr>
          <w:trHeight w:val="684"/>
        </w:trPr>
        <w:tc>
          <w:tcPr>
            <w:tcW w:w="2977" w:type="dxa"/>
            <w:vAlign w:val="center"/>
          </w:tcPr>
          <w:p w14:paraId="7F3AC456" w14:textId="77777777" w:rsidR="00105AF5" w:rsidRDefault="00B829ED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087" w:type="dxa"/>
            <w:vAlign w:val="center"/>
          </w:tcPr>
          <w:p w14:paraId="0C8B0278" w14:textId="77777777" w:rsidR="00105AF5" w:rsidRDefault="00105AF5" w:rsidP="007E4D1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7A662DDD" w14:textId="77777777" w:rsidR="00B829ED" w:rsidRDefault="00B829ED" w:rsidP="0030487F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B829ED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0C6" w14:textId="77777777" w:rsidR="006064B3" w:rsidRDefault="006064B3" w:rsidP="00005EE7">
      <w:r>
        <w:separator/>
      </w:r>
    </w:p>
  </w:endnote>
  <w:endnote w:type="continuationSeparator" w:id="0">
    <w:p w14:paraId="3338F7FB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B43" w14:textId="77777777" w:rsidR="006064B3" w:rsidRDefault="006064B3" w:rsidP="00005EE7">
      <w:r>
        <w:separator/>
      </w:r>
    </w:p>
  </w:footnote>
  <w:footnote w:type="continuationSeparator" w:id="0">
    <w:p w14:paraId="616B93C2" w14:textId="77777777" w:rsidR="006064B3" w:rsidRDefault="006064B3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75048"/>
    <w:rsid w:val="00105850"/>
    <w:rsid w:val="00105AF5"/>
    <w:rsid w:val="001128AF"/>
    <w:rsid w:val="00224C3C"/>
    <w:rsid w:val="002C25E1"/>
    <w:rsid w:val="002D2641"/>
    <w:rsid w:val="002F34ED"/>
    <w:rsid w:val="0030487F"/>
    <w:rsid w:val="00330E91"/>
    <w:rsid w:val="00354F9D"/>
    <w:rsid w:val="00386E86"/>
    <w:rsid w:val="00417A73"/>
    <w:rsid w:val="0043219E"/>
    <w:rsid w:val="00432974"/>
    <w:rsid w:val="004475C7"/>
    <w:rsid w:val="00450B8C"/>
    <w:rsid w:val="004544D8"/>
    <w:rsid w:val="004604A5"/>
    <w:rsid w:val="00472157"/>
    <w:rsid w:val="004E0787"/>
    <w:rsid w:val="005250F8"/>
    <w:rsid w:val="00526A44"/>
    <w:rsid w:val="005D401B"/>
    <w:rsid w:val="005E4A66"/>
    <w:rsid w:val="006064B3"/>
    <w:rsid w:val="006175B7"/>
    <w:rsid w:val="00623737"/>
    <w:rsid w:val="00655735"/>
    <w:rsid w:val="006D1178"/>
    <w:rsid w:val="006F66A5"/>
    <w:rsid w:val="007E4D13"/>
    <w:rsid w:val="0081618D"/>
    <w:rsid w:val="008274B7"/>
    <w:rsid w:val="00860A97"/>
    <w:rsid w:val="008843A4"/>
    <w:rsid w:val="00884AF5"/>
    <w:rsid w:val="008B0B13"/>
    <w:rsid w:val="008C215C"/>
    <w:rsid w:val="00900A2A"/>
    <w:rsid w:val="00906EB8"/>
    <w:rsid w:val="00941A5F"/>
    <w:rsid w:val="009A48E3"/>
    <w:rsid w:val="009A79BB"/>
    <w:rsid w:val="009B1E34"/>
    <w:rsid w:val="009E1E95"/>
    <w:rsid w:val="00B33A89"/>
    <w:rsid w:val="00B43B20"/>
    <w:rsid w:val="00B6190A"/>
    <w:rsid w:val="00B70CF0"/>
    <w:rsid w:val="00B829ED"/>
    <w:rsid w:val="00BF7144"/>
    <w:rsid w:val="00C03857"/>
    <w:rsid w:val="00C04088"/>
    <w:rsid w:val="00C1356C"/>
    <w:rsid w:val="00CA1399"/>
    <w:rsid w:val="00DB72E9"/>
    <w:rsid w:val="00DC4CFC"/>
    <w:rsid w:val="00DE2414"/>
    <w:rsid w:val="00DE6E2A"/>
    <w:rsid w:val="00E1151C"/>
    <w:rsid w:val="00E33BFF"/>
    <w:rsid w:val="00E47ABA"/>
    <w:rsid w:val="00E56B9F"/>
    <w:rsid w:val="00E93CCC"/>
    <w:rsid w:val="00EF0691"/>
    <w:rsid w:val="00F9656C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8E32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　雅彦</cp:lastModifiedBy>
  <cp:revision>47</cp:revision>
  <cp:lastPrinted>2021-03-15T07:14:00Z</cp:lastPrinted>
  <dcterms:created xsi:type="dcterms:W3CDTF">2020-04-21T05:12:00Z</dcterms:created>
  <dcterms:modified xsi:type="dcterms:W3CDTF">2024-04-09T07:25:00Z</dcterms:modified>
</cp:coreProperties>
</file>